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BE4C" w14:textId="77777777" w:rsidR="00E76A8C" w:rsidRDefault="00E76A8C" w:rsidP="00E76A8C">
      <w:pPr>
        <w:rPr>
          <w:rFonts w:cs="Arial"/>
          <w:b/>
        </w:rPr>
      </w:pPr>
      <w:bookmarkStart w:id="0" w:name="_GoBack"/>
      <w:bookmarkEnd w:id="0"/>
      <w:r>
        <w:rPr>
          <w:rFonts w:cs="Arial"/>
          <w:b/>
        </w:rPr>
        <w:t>Notes to Clubs:</w:t>
      </w:r>
    </w:p>
    <w:p w14:paraId="3AFA4A31" w14:textId="77777777"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2EFD18D0" w14:textId="77777777"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77777777"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14:paraId="76726F92" w14:textId="3FB2600D"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DF2158" w:rsidRPr="00E76A8C">
        <w:rPr>
          <w:rFonts w:ascii="Arial" w:hAnsi="Arial" w:cs="Arial"/>
          <w:sz w:val="20"/>
          <w:szCs w:val="20"/>
          <w:highlight w:val="yellow"/>
        </w:rPr>
        <w:t>[NAME Football Club]</w:t>
      </w:r>
      <w:r w:rsidR="00DF2158" w:rsidRPr="00DF2158">
        <w:rPr>
          <w:rFonts w:ascii="Arial" w:hAnsi="Arial" w:cs="Arial"/>
          <w:sz w:val="20"/>
          <w:szCs w:val="20"/>
        </w:rPr>
        <w:t xml:space="preserve"> (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77777777"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NOTE - Not all club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w:t>
            </w:r>
            <w:r w:rsidR="00401569">
              <w:rPr>
                <w:rFonts w:cs="Arial"/>
              </w:rPr>
              <w:lastRenderedPageBreak/>
              <w:t>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lastRenderedPageBreak/>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3584E0C"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E76A8C">
        <w:rPr>
          <w:rStyle w:val="CommentReference"/>
        </w:rPr>
        <w:commentReference w:id="4"/>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3E0CF3A6" w:rsidR="00371DFC" w:rsidRPr="00130C0C" w:rsidRDefault="00371DFC" w:rsidP="00130C0C">
      <w:pPr>
        <w:rPr>
          <w:rFonts w:cs="Arial"/>
        </w:rPr>
      </w:pPr>
      <w:r>
        <w:rPr>
          <w:rFonts w:cs="Arial"/>
        </w:rPr>
        <w:t>If you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3"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If the Club has questions on types of processing not listed here they can contact Muckle for specific advice.</w:t>
      </w:r>
    </w:p>
    <w:p w14:paraId="129F6966" w14:textId="77777777" w:rsidR="00E76A8C" w:rsidRDefault="00E76A8C" w:rsidP="00FE7365">
      <w:pPr>
        <w:pStyle w:val="CommentText"/>
      </w:pPr>
    </w:p>
  </w:comment>
  <w:comment w:id="4" w:author="Chris Pollard" w:date="2018-04-13T11:46:00Z" w:initials="CP">
    <w:p w14:paraId="24A7486E" w14:textId="77777777" w:rsidR="00E76A8C" w:rsidRDefault="00E76A8C">
      <w:pPr>
        <w:pStyle w:val="CommentText"/>
      </w:pPr>
      <w:r>
        <w:rPr>
          <w:rStyle w:val="CommentReference"/>
        </w:rPr>
        <w:annotationRef/>
      </w:r>
      <w:r>
        <w:t xml:space="preserve">Insert time period. </w:t>
      </w:r>
    </w:p>
    <w:p w14:paraId="734AFDEA" w14:textId="40926C6B" w:rsidR="00E76A8C" w:rsidRDefault="00E76A8C">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15FB" w14:textId="77777777" w:rsidR="00BD63BE" w:rsidRDefault="00BD63BE" w:rsidP="00506450">
      <w:r>
        <w:separator/>
      </w:r>
    </w:p>
  </w:endnote>
  <w:endnote w:type="continuationSeparator" w:id="0">
    <w:p w14:paraId="2CDC8594" w14:textId="77777777" w:rsidR="00BD63BE" w:rsidRDefault="00BD63BE"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80752" w14:textId="77777777" w:rsidR="00BD63BE" w:rsidRDefault="00BD63BE" w:rsidP="00506450">
      <w:r>
        <w:separator/>
      </w:r>
    </w:p>
  </w:footnote>
  <w:footnote w:type="continuationSeparator" w:id="0">
    <w:p w14:paraId="7695F54B" w14:textId="77777777" w:rsidR="00BD63BE" w:rsidRDefault="00BD63BE"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24A2F"/>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1717-D5FF-4658-B41A-9ECF6783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Damon Traverse</cp:lastModifiedBy>
  <cp:revision>2</cp:revision>
  <dcterms:created xsi:type="dcterms:W3CDTF">2018-05-18T08:47:00Z</dcterms:created>
  <dcterms:modified xsi:type="dcterms:W3CDTF">2018-05-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